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A7FC" w14:textId="74CA589E" w:rsidR="000A31D6" w:rsidRDefault="000A31D6" w:rsidP="000A31D6">
      <w:r>
        <w:rPr>
          <w:rFonts w:hint="eastAsia"/>
        </w:rPr>
        <w:t>様式第１号（第</w:t>
      </w:r>
      <w:r w:rsidR="00E86731">
        <w:rPr>
          <w:rFonts w:hint="eastAsia"/>
        </w:rPr>
        <w:t>８</w:t>
      </w:r>
      <w:r>
        <w:rPr>
          <w:rFonts w:hint="eastAsia"/>
        </w:rPr>
        <w:t>条関係）</w:t>
      </w:r>
    </w:p>
    <w:p w14:paraId="23821725" w14:textId="77777777" w:rsidR="000A31D6" w:rsidRDefault="000A31D6" w:rsidP="00A0411E">
      <w:pPr>
        <w:spacing w:line="240" w:lineRule="exact"/>
      </w:pPr>
    </w:p>
    <w:p w14:paraId="50BEBAA1" w14:textId="0DADE47C" w:rsidR="001C2ED2" w:rsidRPr="00F7557C" w:rsidRDefault="000A31D6" w:rsidP="00F7557C">
      <w:pPr>
        <w:spacing w:line="240" w:lineRule="exact"/>
        <w:jc w:val="center"/>
      </w:pPr>
      <w:r w:rsidRPr="00F7557C">
        <w:rPr>
          <w:rFonts w:hint="eastAsia"/>
        </w:rPr>
        <w:t>御坊市小児・ＡＹＡ世代がん患者等妊孕性温存</w:t>
      </w:r>
      <w:r w:rsidR="00255F9F" w:rsidRPr="00F7557C">
        <w:rPr>
          <w:rFonts w:hint="eastAsia"/>
        </w:rPr>
        <w:t>治療費等</w:t>
      </w:r>
      <w:r w:rsidRPr="00F7557C">
        <w:rPr>
          <w:rFonts w:hint="eastAsia"/>
        </w:rPr>
        <w:t>助成申請書</w:t>
      </w:r>
      <w:r w:rsidR="001C2ED2" w:rsidRPr="00F7557C">
        <w:rPr>
          <w:rFonts w:hint="eastAsia"/>
        </w:rPr>
        <w:t>（</w:t>
      </w:r>
      <w:r w:rsidR="00900F98" w:rsidRPr="00F7557C">
        <w:rPr>
          <w:rFonts w:hint="eastAsia"/>
        </w:rPr>
        <w:t>妊孕性温存治療</w:t>
      </w:r>
      <w:r w:rsidR="001C2ED2" w:rsidRPr="00F7557C">
        <w:rPr>
          <w:rFonts w:hint="eastAsia"/>
        </w:rPr>
        <w:t>分）</w:t>
      </w:r>
    </w:p>
    <w:p w14:paraId="400A8399" w14:textId="77777777" w:rsidR="00900F98" w:rsidRDefault="00900F98" w:rsidP="00A0411E">
      <w:pPr>
        <w:spacing w:line="300" w:lineRule="exact"/>
        <w:jc w:val="center"/>
      </w:pPr>
    </w:p>
    <w:p w14:paraId="6E67634A" w14:textId="2891B3B1" w:rsidR="000A31D6" w:rsidRPr="00F7557C" w:rsidRDefault="00F7557C" w:rsidP="001C2ED2">
      <w:pPr>
        <w:jc w:val="right"/>
        <w:rPr>
          <w:u w:val="thick"/>
        </w:rPr>
      </w:pPr>
      <w:r w:rsidRPr="00F7557C">
        <w:rPr>
          <w:rFonts w:hint="eastAsia"/>
          <w:u w:val="thick"/>
        </w:rPr>
        <w:t xml:space="preserve">　　　　　</w:t>
      </w:r>
      <w:r w:rsidR="000A31D6" w:rsidRPr="00F7557C">
        <w:rPr>
          <w:rFonts w:hint="eastAsia"/>
          <w:u w:val="thick"/>
        </w:rPr>
        <w:t>年　　月　　日</w:t>
      </w:r>
    </w:p>
    <w:p w14:paraId="0F58FE81" w14:textId="77777777" w:rsidR="000A31D6" w:rsidRDefault="000A31D6" w:rsidP="000A31D6">
      <w:pPr>
        <w:jc w:val="left"/>
      </w:pPr>
      <w:r>
        <w:rPr>
          <w:rFonts w:hint="eastAsia"/>
        </w:rPr>
        <w:t>御坊市長</w:t>
      </w:r>
      <w:r w:rsidR="006D5400">
        <w:rPr>
          <w:rFonts w:hint="eastAsia"/>
        </w:rPr>
        <w:t xml:space="preserve">　様</w:t>
      </w:r>
    </w:p>
    <w:p w14:paraId="55A78212" w14:textId="77777777" w:rsidR="000A31D6" w:rsidRDefault="000A31D6" w:rsidP="00A0411E">
      <w:pPr>
        <w:spacing w:line="280" w:lineRule="exact"/>
        <w:jc w:val="left"/>
      </w:pPr>
    </w:p>
    <w:p w14:paraId="2A3BAF90" w14:textId="78E92E40" w:rsidR="00900F98" w:rsidRDefault="000A31D6" w:rsidP="000A31D6">
      <w:pPr>
        <w:jc w:val="left"/>
      </w:pPr>
      <w:r>
        <w:rPr>
          <w:rFonts w:hint="eastAsia"/>
        </w:rPr>
        <w:t xml:space="preserve">　御坊市小児・ＡＹＡ世代がん患者等妊孕性温存</w:t>
      </w:r>
      <w:r w:rsidR="001C2ED2">
        <w:rPr>
          <w:rFonts w:hint="eastAsia"/>
        </w:rPr>
        <w:t>治療費等</w:t>
      </w:r>
      <w:r>
        <w:rPr>
          <w:rFonts w:hint="eastAsia"/>
        </w:rPr>
        <w:t>助成事業実施要綱第</w:t>
      </w:r>
      <w:r w:rsidR="00E86731">
        <w:rPr>
          <w:rFonts w:hint="eastAsia"/>
        </w:rPr>
        <w:t>８</w:t>
      </w:r>
      <w:r>
        <w:rPr>
          <w:rFonts w:hint="eastAsia"/>
        </w:rPr>
        <w:t>条の規定により、関係書類を添えて、次のとおり申請します。なお、申請内容の確認のため、市が保有する申請者等の個人情報を閲覧することに同意します。また、審査に必要な範囲で、県に提出した書類の照会、</w:t>
      </w:r>
      <w:r w:rsidR="001B7078">
        <w:rPr>
          <w:rFonts w:hint="eastAsia"/>
        </w:rPr>
        <w:t>他の地方公共団体における</w:t>
      </w:r>
      <w:r w:rsidR="001C2ED2">
        <w:rPr>
          <w:rFonts w:hint="eastAsia"/>
        </w:rPr>
        <w:t>妊孕性</w:t>
      </w:r>
      <w:r w:rsidR="001B7078">
        <w:rPr>
          <w:rFonts w:hint="eastAsia"/>
        </w:rPr>
        <w:t>温存</w:t>
      </w:r>
      <w:r w:rsidR="001C2ED2">
        <w:rPr>
          <w:rFonts w:hint="eastAsia"/>
        </w:rPr>
        <w:t>治療費等</w:t>
      </w:r>
      <w:r w:rsidR="001B7078">
        <w:rPr>
          <w:rFonts w:hint="eastAsia"/>
        </w:rPr>
        <w:t>助成状況について照会</w:t>
      </w:r>
      <w:r>
        <w:rPr>
          <w:rFonts w:hint="eastAsia"/>
        </w:rPr>
        <w:t>及び</w:t>
      </w:r>
      <w:r w:rsidR="00A0411E">
        <w:rPr>
          <w:rFonts w:hint="eastAsia"/>
        </w:rPr>
        <w:t>閲覧</w:t>
      </w:r>
      <w:r>
        <w:rPr>
          <w:rFonts w:hint="eastAsia"/>
        </w:rPr>
        <w:t>することに同意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36"/>
        <w:gridCol w:w="142"/>
        <w:gridCol w:w="850"/>
        <w:gridCol w:w="283"/>
        <w:gridCol w:w="2549"/>
        <w:gridCol w:w="719"/>
        <w:gridCol w:w="415"/>
        <w:gridCol w:w="712"/>
        <w:gridCol w:w="573"/>
        <w:gridCol w:w="2697"/>
      </w:tblGrid>
      <w:tr w:rsidR="00BA3835" w14:paraId="208A55FE" w14:textId="77777777" w:rsidTr="000B4BDA"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BA3E8" w14:textId="77777777" w:rsidR="00165356" w:rsidRDefault="00BA3835" w:rsidP="003D4B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</w:t>
            </w:r>
          </w:p>
          <w:p w14:paraId="4ECAFE9A" w14:textId="5BBB0CA0" w:rsidR="00BA3835" w:rsidRPr="003D4B1C" w:rsidRDefault="00BA3835" w:rsidP="001653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C964B3C" w14:textId="77777777" w:rsidR="00BA3835" w:rsidRDefault="00BA3835" w:rsidP="00190FCC">
            <w:pPr>
              <w:jc w:val="center"/>
            </w:pPr>
            <w:r w:rsidRPr="00E810D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251" w:type="dxa"/>
            <w:gridSpan w:val="6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CD12F37" w14:textId="77777777" w:rsidR="00BA3835" w:rsidRDefault="00BA3835" w:rsidP="0063459F">
            <w:pPr>
              <w:jc w:val="left"/>
            </w:pPr>
          </w:p>
        </w:tc>
        <w:tc>
          <w:tcPr>
            <w:tcW w:w="26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D1278" w14:textId="4A574EB9" w:rsidR="00BA3835" w:rsidRDefault="00BA3835" w:rsidP="0063459F">
            <w:pPr>
              <w:jc w:val="center"/>
            </w:pPr>
            <w:r w:rsidRPr="00D059F9">
              <w:rPr>
                <w:rFonts w:hint="eastAsia"/>
              </w:rPr>
              <w:t>生</w:t>
            </w:r>
            <w:r w:rsidR="00D17C43">
              <w:rPr>
                <w:rFonts w:hint="eastAsia"/>
              </w:rPr>
              <w:t xml:space="preserve"> </w:t>
            </w:r>
            <w:r w:rsidRPr="00D059F9">
              <w:rPr>
                <w:rFonts w:hint="eastAsia"/>
              </w:rPr>
              <w:t>年</w:t>
            </w:r>
            <w:r w:rsidR="00D17C43">
              <w:rPr>
                <w:rFonts w:hint="eastAsia"/>
              </w:rPr>
              <w:t xml:space="preserve"> </w:t>
            </w:r>
            <w:r w:rsidRPr="00D059F9">
              <w:rPr>
                <w:rFonts w:hint="eastAsia"/>
              </w:rPr>
              <w:t>月</w:t>
            </w:r>
            <w:r w:rsidR="00D17C43">
              <w:rPr>
                <w:rFonts w:hint="eastAsia"/>
              </w:rPr>
              <w:t xml:space="preserve"> </w:t>
            </w:r>
            <w:r w:rsidRPr="00D059F9">
              <w:rPr>
                <w:rFonts w:hint="eastAsia"/>
              </w:rPr>
              <w:t>日</w:t>
            </w:r>
          </w:p>
        </w:tc>
      </w:tr>
      <w:tr w:rsidR="00BA3835" w14:paraId="3EA146D4" w14:textId="77777777" w:rsidTr="003C7F14">
        <w:trPr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14:paraId="7611C74A" w14:textId="77777777" w:rsidR="00BA3835" w:rsidRDefault="00BA3835" w:rsidP="0063459F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</w:tcBorders>
            <w:vAlign w:val="center"/>
          </w:tcPr>
          <w:p w14:paraId="23174FCE" w14:textId="7F544598" w:rsidR="00BA3835" w:rsidRDefault="00BA3835" w:rsidP="00190FC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251" w:type="dxa"/>
            <w:gridSpan w:val="6"/>
            <w:tcBorders>
              <w:top w:val="dashed" w:sz="4" w:space="0" w:color="auto"/>
            </w:tcBorders>
            <w:vAlign w:val="center"/>
          </w:tcPr>
          <w:p w14:paraId="505D574B" w14:textId="77777777" w:rsidR="00BA3835" w:rsidRDefault="00BA3835" w:rsidP="0063459F">
            <w:pPr>
              <w:jc w:val="left"/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F4E71" w14:textId="77777777" w:rsidR="00BA3835" w:rsidRDefault="00BA3835" w:rsidP="006345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A3835" w14:paraId="4B164B37" w14:textId="77777777" w:rsidTr="000B4BDA">
        <w:trPr>
          <w:trHeight w:val="329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14:paraId="4C26FD92" w14:textId="77777777" w:rsidR="00BA3835" w:rsidRDefault="00BA3835" w:rsidP="0063459F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0EDA999E" w14:textId="5EFEC920" w:rsidR="00BA3835" w:rsidRDefault="00BA3835" w:rsidP="00190FCC">
            <w:pPr>
              <w:jc w:val="center"/>
            </w:pPr>
            <w:r w:rsidRPr="00E8431F">
              <w:rPr>
                <w:rFonts w:hint="eastAsia"/>
              </w:rPr>
              <w:t>住　所</w:t>
            </w:r>
          </w:p>
        </w:tc>
        <w:tc>
          <w:tcPr>
            <w:tcW w:w="5251" w:type="dxa"/>
            <w:gridSpan w:val="6"/>
            <w:tcBorders>
              <w:bottom w:val="nil"/>
            </w:tcBorders>
            <w:vAlign w:val="center"/>
          </w:tcPr>
          <w:p w14:paraId="440E0378" w14:textId="4C7380FE" w:rsidR="00BA3835" w:rsidRPr="00E8431F" w:rsidRDefault="00BA3835" w:rsidP="005503CD">
            <w:pPr>
              <w:jc w:val="left"/>
            </w:pPr>
            <w:r w:rsidRPr="00E8431F">
              <w:rPr>
                <w:rFonts w:hint="eastAsia"/>
              </w:rPr>
              <w:t>〒　　　－</w:t>
            </w:r>
          </w:p>
        </w:tc>
        <w:tc>
          <w:tcPr>
            <w:tcW w:w="26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ACAA84" w14:textId="489F9EA0" w:rsidR="00BA3835" w:rsidRPr="00E8431F" w:rsidRDefault="00BA3835" w:rsidP="00BA3835">
            <w:pPr>
              <w:jc w:val="center"/>
            </w:pPr>
            <w:r>
              <w:rPr>
                <w:rFonts w:hint="eastAsia"/>
              </w:rPr>
              <w:t>電</w:t>
            </w:r>
            <w:r w:rsidR="00D17C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D17C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D17C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BA3835" w14:paraId="13900456" w14:textId="77777777" w:rsidTr="003C7F14">
        <w:trPr>
          <w:trHeight w:val="482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B6E3F8" w14:textId="77777777" w:rsidR="00BA3835" w:rsidRDefault="00BA3835" w:rsidP="0063459F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A546701" w14:textId="77777777" w:rsidR="00BA3835" w:rsidRPr="00E8431F" w:rsidRDefault="00BA3835" w:rsidP="00190FCC">
            <w:pPr>
              <w:jc w:val="center"/>
            </w:pPr>
          </w:p>
        </w:tc>
        <w:tc>
          <w:tcPr>
            <w:tcW w:w="5251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14:paraId="530056E5" w14:textId="73C9EDEA" w:rsidR="00BA3835" w:rsidRPr="00E8431F" w:rsidRDefault="005503CD" w:rsidP="005503CD">
            <w:r>
              <w:rPr>
                <w:rFonts w:hint="eastAsia"/>
              </w:rPr>
              <w:t>御坊市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27E9C" w14:textId="4855445B" w:rsidR="00BA3835" w:rsidRPr="00E8431F" w:rsidRDefault="002A5313" w:rsidP="002A5313">
            <w:pPr>
              <w:jc w:val="center"/>
            </w:pPr>
            <w:r>
              <w:rPr>
                <w:rFonts w:hint="eastAsia"/>
              </w:rPr>
              <w:t>（　　　　）</w:t>
            </w:r>
          </w:p>
        </w:tc>
      </w:tr>
      <w:tr w:rsidR="0075515C" w14:paraId="44EC0A6E" w14:textId="77777777" w:rsidTr="000B4BDA">
        <w:trPr>
          <w:trHeight w:val="261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3AAE1" w14:textId="72394214" w:rsidR="0075515C" w:rsidRPr="00D839EA" w:rsidRDefault="0075515C" w:rsidP="00190F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91067" w14:textId="53E159D8" w:rsidR="0075515C" w:rsidRPr="00190FCC" w:rsidRDefault="0075515C" w:rsidP="0075515C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7948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93C8B1" w14:textId="69CF9D48" w:rsidR="0075515C" w:rsidRDefault="0075515C" w:rsidP="0075515C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 w:rsidRPr="00190FCC">
              <w:rPr>
                <w:rFonts w:hint="eastAsia"/>
              </w:rPr>
              <w:t>助成対象者を申請者として申請します</w:t>
            </w:r>
            <w:r w:rsidRPr="0075515C">
              <w:rPr>
                <w:rFonts w:hint="eastAsia"/>
                <w:sz w:val="18"/>
                <w:szCs w:val="20"/>
              </w:rPr>
              <w:t>（申請者欄の以下の項目は記入不要です。）</w:t>
            </w:r>
            <w:r w:rsidRPr="00190FCC">
              <w:rPr>
                <w:rFonts w:hint="eastAsia"/>
              </w:rPr>
              <w:t>。</w:t>
            </w:r>
          </w:p>
          <w:p w14:paraId="68815E3D" w14:textId="51A67D4F" w:rsidR="0075515C" w:rsidRDefault="00A0411E" w:rsidP="0075515C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次</w:t>
            </w:r>
            <w:r w:rsidR="0075515C" w:rsidRPr="00190FCC">
              <w:rPr>
                <w:rFonts w:hint="eastAsia"/>
              </w:rPr>
              <w:t>の</w:t>
            </w:r>
            <w:r w:rsidR="0075515C">
              <w:rPr>
                <w:rFonts w:hint="eastAsia"/>
              </w:rPr>
              <w:t>者</w:t>
            </w:r>
            <w:r w:rsidR="0075515C" w:rsidRPr="00190FCC">
              <w:rPr>
                <w:rFonts w:hint="eastAsia"/>
              </w:rPr>
              <w:t>を申請者として委任します</w:t>
            </w:r>
            <w:r w:rsidR="0075515C" w:rsidRPr="0075515C">
              <w:rPr>
                <w:rFonts w:hint="eastAsia"/>
                <w:sz w:val="18"/>
                <w:szCs w:val="20"/>
              </w:rPr>
              <w:t>（申請者欄の以下の項目に記入してください。）</w:t>
            </w:r>
            <w:r w:rsidR="0075515C" w:rsidRPr="00190FCC">
              <w:rPr>
                <w:rFonts w:hint="eastAsia"/>
              </w:rPr>
              <w:t>。</w:t>
            </w:r>
          </w:p>
          <w:p w14:paraId="4A128E5B" w14:textId="231B470C" w:rsidR="0075515C" w:rsidRDefault="0075515C" w:rsidP="0075515C">
            <w:pPr>
              <w:ind w:left="105" w:firstLineChars="900" w:firstLine="1890"/>
              <w:jc w:val="left"/>
            </w:pPr>
            <w:r>
              <w:rPr>
                <w:rFonts w:hint="eastAsia"/>
              </w:rPr>
              <w:t>委任者　氏名：</w:t>
            </w:r>
          </w:p>
        </w:tc>
      </w:tr>
      <w:tr w:rsidR="00BA3835" w14:paraId="1BF88469" w14:textId="77777777" w:rsidTr="003C7F14">
        <w:trPr>
          <w:trHeight w:val="329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14:paraId="73531A1F" w14:textId="02375FF7" w:rsidR="00BA3835" w:rsidRPr="00D839EA" w:rsidRDefault="00BA3835" w:rsidP="00D839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ashed" w:sz="4" w:space="0" w:color="auto"/>
            </w:tcBorders>
            <w:vAlign w:val="center"/>
          </w:tcPr>
          <w:p w14:paraId="561E040E" w14:textId="77777777" w:rsidR="00BA3835" w:rsidRDefault="00BA3835" w:rsidP="00E8431F">
            <w:pPr>
              <w:jc w:val="center"/>
            </w:pPr>
            <w:r w:rsidRPr="00E810D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51" w:type="dxa"/>
            <w:gridSpan w:val="3"/>
            <w:tcBorders>
              <w:bottom w:val="dashed" w:sz="4" w:space="0" w:color="auto"/>
            </w:tcBorders>
            <w:vAlign w:val="center"/>
          </w:tcPr>
          <w:p w14:paraId="5B89AECD" w14:textId="77777777" w:rsidR="00BA3835" w:rsidRDefault="00BA3835" w:rsidP="00E8431F">
            <w:pPr>
              <w:jc w:val="left"/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vAlign w:val="center"/>
          </w:tcPr>
          <w:p w14:paraId="588E8366" w14:textId="58836457" w:rsidR="00BA3835" w:rsidRDefault="00BA3835" w:rsidP="00E8431F">
            <w:pPr>
              <w:jc w:val="left"/>
            </w:pPr>
            <w:r>
              <w:rPr>
                <w:rFonts w:hint="eastAsia"/>
              </w:rPr>
              <w:t>対象者との続柄</w:t>
            </w:r>
          </w:p>
        </w:tc>
        <w:tc>
          <w:tcPr>
            <w:tcW w:w="26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53B2A0" w14:textId="44557668" w:rsidR="00BA3835" w:rsidRDefault="00BA3835" w:rsidP="00E8431F">
            <w:pPr>
              <w:jc w:val="center"/>
            </w:pPr>
            <w:r>
              <w:rPr>
                <w:rFonts w:hint="eastAsia"/>
              </w:rPr>
              <w:t>生</w:t>
            </w:r>
            <w:r w:rsidR="00D17C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D17C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D17C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BA3835" w14:paraId="3427954C" w14:textId="77777777" w:rsidTr="003C7F14">
        <w:trPr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14:paraId="27FC735B" w14:textId="77777777" w:rsidR="00BA3835" w:rsidRDefault="00BA3835" w:rsidP="00900F98">
            <w:pPr>
              <w:ind w:firstLineChars="100" w:firstLine="210"/>
              <w:jc w:val="left"/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</w:tcBorders>
            <w:vAlign w:val="center"/>
          </w:tcPr>
          <w:p w14:paraId="1AE24147" w14:textId="6F76B759" w:rsidR="00BA3835" w:rsidRDefault="00BA3835" w:rsidP="00190FCC">
            <w:pPr>
              <w:jc w:val="center"/>
            </w:pPr>
            <w:r w:rsidRPr="00E8431F">
              <w:rPr>
                <w:rFonts w:hint="eastAsia"/>
              </w:rPr>
              <w:t>氏　名</w:t>
            </w:r>
          </w:p>
        </w:tc>
        <w:tc>
          <w:tcPr>
            <w:tcW w:w="3551" w:type="dxa"/>
            <w:gridSpan w:val="3"/>
            <w:tcBorders>
              <w:top w:val="dashed" w:sz="4" w:space="0" w:color="auto"/>
            </w:tcBorders>
            <w:vAlign w:val="center"/>
          </w:tcPr>
          <w:p w14:paraId="3FD6FB13" w14:textId="77777777" w:rsidR="00BA3835" w:rsidRDefault="00BA3835" w:rsidP="00E8431F">
            <w:pPr>
              <w:jc w:val="left"/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  <w:vAlign w:val="center"/>
          </w:tcPr>
          <w:p w14:paraId="74EF04C0" w14:textId="747822AB" w:rsidR="00BA3835" w:rsidRDefault="00BA3835" w:rsidP="00E8431F">
            <w:pPr>
              <w:jc w:val="left"/>
            </w:pPr>
          </w:p>
        </w:tc>
        <w:tc>
          <w:tcPr>
            <w:tcW w:w="269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C74825" w14:textId="77777777" w:rsidR="00BA3835" w:rsidRDefault="00BA3835" w:rsidP="00E8431F">
            <w:pPr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A3835" w14:paraId="2D371A2C" w14:textId="77777777" w:rsidTr="000B4BDA">
        <w:trPr>
          <w:trHeight w:val="329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14:paraId="6D976723" w14:textId="77777777" w:rsidR="00BA3835" w:rsidRDefault="00BA3835" w:rsidP="00900F98">
            <w:pPr>
              <w:ind w:firstLineChars="100" w:firstLine="210"/>
              <w:jc w:val="left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645CA472" w14:textId="3864D2A9" w:rsidR="00BA3835" w:rsidRDefault="00BA3835" w:rsidP="00190FCC">
            <w:pPr>
              <w:jc w:val="center"/>
            </w:pPr>
            <w:r w:rsidRPr="00E8431F">
              <w:rPr>
                <w:rFonts w:hint="eastAsia"/>
              </w:rPr>
              <w:t>住　所</w:t>
            </w:r>
          </w:p>
        </w:tc>
        <w:tc>
          <w:tcPr>
            <w:tcW w:w="5251" w:type="dxa"/>
            <w:gridSpan w:val="6"/>
            <w:vMerge w:val="restart"/>
          </w:tcPr>
          <w:p w14:paraId="31117050" w14:textId="7BB19DA9" w:rsidR="00BA3835" w:rsidRDefault="00BA3835" w:rsidP="00BA3835">
            <w:r w:rsidRPr="00D839EA">
              <w:rPr>
                <w:rFonts w:hint="eastAsia"/>
              </w:rPr>
              <w:t xml:space="preserve">〒　　　－　　　　　　　　</w:t>
            </w:r>
            <w:r w:rsidR="00A17146">
              <w:rPr>
                <w:rFonts w:hint="eastAsia"/>
              </w:rPr>
              <w:t xml:space="preserve">　</w:t>
            </w:r>
            <w:r w:rsidR="00165356">
              <w:rPr>
                <w:rFonts w:hint="eastAsia"/>
              </w:rPr>
              <w:t>□ 助成対象者と同じ</w:t>
            </w:r>
          </w:p>
        </w:tc>
        <w:tc>
          <w:tcPr>
            <w:tcW w:w="26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4F031B" w14:textId="3EC07A22" w:rsidR="00BA3835" w:rsidRPr="00D839EA" w:rsidRDefault="00BA3835" w:rsidP="00BA3835">
            <w:pPr>
              <w:jc w:val="center"/>
            </w:pPr>
            <w:r>
              <w:rPr>
                <w:rFonts w:hint="eastAsia"/>
              </w:rPr>
              <w:t>電</w:t>
            </w:r>
            <w:r w:rsidR="00D17C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D17C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D17C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BA3835" w14:paraId="60604D63" w14:textId="77777777" w:rsidTr="003C7F14">
        <w:trPr>
          <w:trHeight w:val="482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2E944" w14:textId="77777777" w:rsidR="00BA3835" w:rsidRDefault="00BA3835" w:rsidP="00900F98">
            <w:pPr>
              <w:ind w:firstLineChars="100" w:firstLine="210"/>
              <w:jc w:val="left"/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7AB9670" w14:textId="77777777" w:rsidR="00BA3835" w:rsidRPr="00E8431F" w:rsidRDefault="00BA3835" w:rsidP="00190FCC">
            <w:pPr>
              <w:jc w:val="center"/>
            </w:pPr>
          </w:p>
        </w:tc>
        <w:tc>
          <w:tcPr>
            <w:tcW w:w="5251" w:type="dxa"/>
            <w:gridSpan w:val="6"/>
            <w:vMerge/>
            <w:tcBorders>
              <w:bottom w:val="single" w:sz="12" w:space="0" w:color="auto"/>
            </w:tcBorders>
          </w:tcPr>
          <w:p w14:paraId="3CB7447E" w14:textId="77777777" w:rsidR="00BA3835" w:rsidRPr="00D839EA" w:rsidRDefault="00BA3835" w:rsidP="00BA3835"/>
        </w:tc>
        <w:tc>
          <w:tcPr>
            <w:tcW w:w="269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CB6EA3" w14:textId="78E0ACBB" w:rsidR="00BA3835" w:rsidRPr="00D839EA" w:rsidRDefault="002A5313" w:rsidP="002A5313">
            <w:pPr>
              <w:jc w:val="center"/>
            </w:pPr>
            <w:r>
              <w:rPr>
                <w:rFonts w:hint="eastAsia"/>
              </w:rPr>
              <w:t>（　　　　）</w:t>
            </w:r>
          </w:p>
        </w:tc>
      </w:tr>
      <w:tr w:rsidR="000A31D6" w14:paraId="64C35200" w14:textId="77777777" w:rsidTr="00F7557C">
        <w:trPr>
          <w:trHeight w:val="607"/>
        </w:trPr>
        <w:tc>
          <w:tcPr>
            <w:tcW w:w="977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3CB19" w14:textId="77777777" w:rsidR="00900F98" w:rsidRDefault="000A31D6" w:rsidP="00900F98">
            <w:pPr>
              <w:ind w:firstLineChars="100" w:firstLine="210"/>
              <w:jc w:val="left"/>
            </w:pPr>
            <w:r>
              <w:rPr>
                <w:rFonts w:hint="eastAsia"/>
              </w:rPr>
              <w:t>和歌山県</w:t>
            </w:r>
            <w:r w:rsidR="00900F98">
              <w:rPr>
                <w:rFonts w:hint="eastAsia"/>
              </w:rPr>
              <w:t>妊孕性温存治療</w:t>
            </w:r>
            <w:r>
              <w:rPr>
                <w:rFonts w:hint="eastAsia"/>
              </w:rPr>
              <w:t>の助成を受けた回数は、</w:t>
            </w:r>
            <w:r w:rsidR="00900F98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初めて　・　２回目</w:t>
            </w:r>
            <w:r w:rsidR="00900F98">
              <w:rPr>
                <w:rFonts w:hint="eastAsia"/>
              </w:rPr>
              <w:t xml:space="preserve">　）</w:t>
            </w:r>
          </w:p>
        </w:tc>
      </w:tr>
      <w:tr w:rsidR="003C7F14" w14:paraId="6DA59330" w14:textId="77777777" w:rsidTr="00DD0086">
        <w:trPr>
          <w:trHeight w:val="584"/>
        </w:trPr>
        <w:tc>
          <w:tcPr>
            <w:tcW w:w="6506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2DBB74" w14:textId="154A2AE7" w:rsidR="003C7F14" w:rsidRDefault="003C7F14" w:rsidP="00FC125E">
            <w:pPr>
              <w:jc w:val="left"/>
            </w:pPr>
            <w:r>
              <w:rPr>
                <w:rFonts w:hint="eastAsia"/>
              </w:rPr>
              <w:t>① 対象費用（県</w:t>
            </w:r>
            <w:r w:rsidR="00A0411E">
              <w:rPr>
                <w:rFonts w:hint="eastAsia"/>
              </w:rPr>
              <w:t>様式</w:t>
            </w:r>
            <w:r w:rsidR="00FC125E">
              <w:rPr>
                <w:rFonts w:hint="eastAsia"/>
              </w:rPr>
              <w:t>第</w:t>
            </w:r>
            <w:r>
              <w:rPr>
                <w:rFonts w:hint="eastAsia"/>
              </w:rPr>
              <w:t>1-2</w:t>
            </w:r>
            <w:r w:rsidR="00A0411E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妊孕性温存治療実施証明書 参照）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7723CF" w14:textId="308BBD37" w:rsidR="003C7F14" w:rsidRDefault="003C7F14" w:rsidP="003C7F14">
            <w:pPr>
              <w:wordWrap w:val="0"/>
              <w:ind w:leftChars="100" w:left="210" w:firstLineChars="100" w:firstLine="210"/>
              <w:jc w:val="right"/>
            </w:pPr>
            <w:r>
              <w:rPr>
                <w:rFonts w:hint="eastAsia"/>
              </w:rPr>
              <w:t xml:space="preserve">円 </w:t>
            </w:r>
          </w:p>
        </w:tc>
      </w:tr>
      <w:tr w:rsidR="003C7F14" w14:paraId="499D2DD2" w14:textId="77777777" w:rsidTr="00DD0086">
        <w:trPr>
          <w:trHeight w:val="584"/>
        </w:trPr>
        <w:tc>
          <w:tcPr>
            <w:tcW w:w="6506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ADFBEC" w14:textId="6352CCFC" w:rsidR="003C7F14" w:rsidRDefault="003C7F14" w:rsidP="00FC125E">
            <w:pPr>
              <w:jc w:val="left"/>
            </w:pPr>
            <w:r>
              <w:rPr>
                <w:rFonts w:hint="eastAsia"/>
              </w:rPr>
              <w:t>② 県助成額（県</w:t>
            </w:r>
            <w:r w:rsidR="00A0411E">
              <w:rPr>
                <w:rFonts w:hint="eastAsia"/>
              </w:rPr>
              <w:t>様式</w:t>
            </w:r>
            <w:r w:rsidR="00FC125E"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="00A0411E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交付決定通知 参照）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11DECC" w14:textId="7BE6C0F7" w:rsidR="003C7F14" w:rsidRDefault="003C7F14" w:rsidP="003C7F14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 xml:space="preserve">円 </w:t>
            </w:r>
          </w:p>
        </w:tc>
      </w:tr>
      <w:tr w:rsidR="003C7F14" w14:paraId="7A09CADC" w14:textId="77777777" w:rsidTr="00A0411E">
        <w:trPr>
          <w:trHeight w:val="875"/>
        </w:trPr>
        <w:tc>
          <w:tcPr>
            <w:tcW w:w="6506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2ADB47" w14:textId="40512A6C" w:rsidR="003C7F14" w:rsidRDefault="003C7F14" w:rsidP="00FC125E">
            <w:pPr>
              <w:jc w:val="left"/>
            </w:pPr>
            <w:r>
              <w:rPr>
                <w:rFonts w:hint="eastAsia"/>
              </w:rPr>
              <w:t>③ 申請額</w:t>
            </w:r>
          </w:p>
          <w:p w14:paraId="6CDFA5B7" w14:textId="229314E9" w:rsidR="003C7F14" w:rsidRDefault="003C7F14" w:rsidP="00FC125E">
            <w:pPr>
              <w:jc w:val="left"/>
            </w:pPr>
            <w:r>
              <w:rPr>
                <w:rFonts w:hint="eastAsia"/>
              </w:rPr>
              <w:t>（①の費用から②の額を引いた額と10万円のどちらか低い</w:t>
            </w:r>
            <w:r w:rsidR="00A0411E">
              <w:rPr>
                <w:rFonts w:hint="eastAsia"/>
              </w:rPr>
              <w:t>額</w:t>
            </w:r>
          </w:p>
          <w:p w14:paraId="24246735" w14:textId="621AB791" w:rsidR="003C7F14" w:rsidRDefault="003C7F14" w:rsidP="00FC125E">
            <w:pPr>
              <w:pStyle w:val="a4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精子凍結の場合、</w:t>
            </w:r>
            <w:r w:rsidR="00D63329">
              <w:rPr>
                <w:rFonts w:hint="eastAsia"/>
              </w:rPr>
              <w:t>引いた額と3万円のどちらか低い</w:t>
            </w:r>
            <w:r w:rsidR="00A0411E">
              <w:rPr>
                <w:rFonts w:hint="eastAsia"/>
              </w:rPr>
              <w:t>額</w:t>
            </w:r>
            <w:r>
              <w:rPr>
                <w:rFonts w:hint="eastAsia"/>
              </w:rPr>
              <w:t>）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F3B8EB" w14:textId="5E85C9B3" w:rsidR="003C7F14" w:rsidRDefault="003C7F14" w:rsidP="003C7F14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 xml:space="preserve">円 </w:t>
            </w:r>
          </w:p>
        </w:tc>
      </w:tr>
      <w:tr w:rsidR="000A31D6" w14:paraId="5A4ADD60" w14:textId="77777777" w:rsidTr="00A0411E">
        <w:trPr>
          <w:trHeight w:val="459"/>
        </w:trPr>
        <w:tc>
          <w:tcPr>
            <w:tcW w:w="9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89DA1F" w14:textId="77777777" w:rsidR="00165356" w:rsidRDefault="000A31D6" w:rsidP="00BB0BFC">
            <w:pPr>
              <w:jc w:val="center"/>
            </w:pPr>
            <w:r>
              <w:rPr>
                <w:rFonts w:hint="eastAsia"/>
              </w:rPr>
              <w:t>振込先</w:t>
            </w:r>
          </w:p>
          <w:p w14:paraId="719F04E1" w14:textId="7361AF2A" w:rsidR="000A31D6" w:rsidRPr="00102A32" w:rsidRDefault="00900F98" w:rsidP="00BB0BFC">
            <w:pPr>
              <w:jc w:val="center"/>
              <w:rPr>
                <w:b/>
                <w:bCs/>
              </w:rPr>
            </w:pPr>
            <w:r w:rsidRPr="00102A32">
              <w:rPr>
                <w:rFonts w:hint="eastAsia"/>
                <w:b/>
                <w:bCs/>
              </w:rPr>
              <w:t>※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vAlign w:val="center"/>
          </w:tcPr>
          <w:p w14:paraId="7C8B1216" w14:textId="77777777" w:rsidR="000A31D6" w:rsidRDefault="000A31D6" w:rsidP="0063459F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3683" w:type="dxa"/>
            <w:gridSpan w:val="3"/>
            <w:tcBorders>
              <w:top w:val="single" w:sz="12" w:space="0" w:color="auto"/>
            </w:tcBorders>
            <w:vAlign w:val="center"/>
          </w:tcPr>
          <w:p w14:paraId="7E41DAFD" w14:textId="5FDF2BB9" w:rsidR="000A31D6" w:rsidRDefault="000A31D6" w:rsidP="0063459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銀行・金庫</w:t>
            </w:r>
          </w:p>
          <w:p w14:paraId="3F7B05A2" w14:textId="77777777" w:rsidR="000A31D6" w:rsidRDefault="000A31D6" w:rsidP="0063459F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農協・組合</w:t>
            </w:r>
          </w:p>
        </w:tc>
        <w:tc>
          <w:tcPr>
            <w:tcW w:w="398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3FD14" w14:textId="77777777" w:rsidR="000A31D6" w:rsidRDefault="000A31D6" w:rsidP="0063459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店・支店・本所</w:t>
            </w:r>
          </w:p>
          <w:p w14:paraId="6160D150" w14:textId="70D45AA3" w:rsidR="000A31D6" w:rsidRPr="00A513F6" w:rsidRDefault="000A31D6" w:rsidP="0063459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所・出張所</w:t>
            </w:r>
          </w:p>
        </w:tc>
      </w:tr>
      <w:tr w:rsidR="000A31D6" w14:paraId="0EDE0E53" w14:textId="77777777" w:rsidTr="0077338C">
        <w:trPr>
          <w:trHeight w:val="541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51B9A9F" w14:textId="77777777" w:rsidR="000A31D6" w:rsidRDefault="000A31D6" w:rsidP="0063459F">
            <w:pPr>
              <w:jc w:val="left"/>
            </w:pPr>
          </w:p>
        </w:tc>
        <w:tc>
          <w:tcPr>
            <w:tcW w:w="1133" w:type="dxa"/>
            <w:gridSpan w:val="2"/>
            <w:vAlign w:val="center"/>
          </w:tcPr>
          <w:p w14:paraId="0F078B13" w14:textId="77777777" w:rsidR="000A31D6" w:rsidRDefault="000A31D6" w:rsidP="0063459F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549" w:type="dxa"/>
            <w:vAlign w:val="center"/>
          </w:tcPr>
          <w:p w14:paraId="2F6F0C0E" w14:textId="77777777" w:rsidR="000A31D6" w:rsidRDefault="000A31D6" w:rsidP="0063459F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134" w:type="dxa"/>
            <w:gridSpan w:val="2"/>
            <w:vAlign w:val="center"/>
          </w:tcPr>
          <w:p w14:paraId="522E38BF" w14:textId="5E4FC874" w:rsidR="000A31D6" w:rsidRDefault="000A31D6" w:rsidP="0063459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982" w:type="dxa"/>
            <w:gridSpan w:val="3"/>
            <w:tcBorders>
              <w:right w:val="single" w:sz="12" w:space="0" w:color="auto"/>
            </w:tcBorders>
            <w:vAlign w:val="center"/>
          </w:tcPr>
          <w:p w14:paraId="5243D20D" w14:textId="173987B9" w:rsidR="000A31D6" w:rsidRDefault="000A31D6" w:rsidP="0063459F">
            <w:pPr>
              <w:jc w:val="left"/>
            </w:pPr>
          </w:p>
        </w:tc>
      </w:tr>
      <w:tr w:rsidR="000A31D6" w14:paraId="5F9EFF8A" w14:textId="77777777" w:rsidTr="003C7F14">
        <w:trPr>
          <w:trHeight w:val="329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7D83235" w14:textId="77777777" w:rsidR="000A31D6" w:rsidRDefault="000A31D6" w:rsidP="0063459F">
            <w:pPr>
              <w:jc w:val="left"/>
            </w:pPr>
          </w:p>
        </w:tc>
        <w:tc>
          <w:tcPr>
            <w:tcW w:w="1133" w:type="dxa"/>
            <w:gridSpan w:val="2"/>
            <w:tcBorders>
              <w:bottom w:val="dashed" w:sz="4" w:space="0" w:color="auto"/>
            </w:tcBorders>
            <w:vAlign w:val="center"/>
          </w:tcPr>
          <w:p w14:paraId="3C0B13F7" w14:textId="77777777" w:rsidR="000A31D6" w:rsidRPr="00E810D6" w:rsidRDefault="000A31D6" w:rsidP="0063459F">
            <w:pPr>
              <w:jc w:val="center"/>
              <w:rPr>
                <w:sz w:val="18"/>
                <w:szCs w:val="18"/>
              </w:rPr>
            </w:pPr>
            <w:r w:rsidRPr="00E810D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665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009B630" w14:textId="4501E92B" w:rsidR="000A31D6" w:rsidRDefault="000A31D6" w:rsidP="0063459F">
            <w:pPr>
              <w:jc w:val="left"/>
            </w:pPr>
          </w:p>
        </w:tc>
      </w:tr>
      <w:tr w:rsidR="000A31D6" w14:paraId="434BFA22" w14:textId="77777777" w:rsidTr="003C7F14">
        <w:trPr>
          <w:trHeight w:val="482"/>
        </w:trPr>
        <w:tc>
          <w:tcPr>
            <w:tcW w:w="9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E427F" w14:textId="77777777" w:rsidR="000A31D6" w:rsidRDefault="000A31D6" w:rsidP="0063459F">
            <w:pPr>
              <w:jc w:val="left"/>
            </w:pPr>
          </w:p>
        </w:tc>
        <w:tc>
          <w:tcPr>
            <w:tcW w:w="1133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B09FB86" w14:textId="1A3687CF" w:rsidR="00190FCC" w:rsidRDefault="000A31D6" w:rsidP="00190FCC">
            <w:pPr>
              <w:jc w:val="center"/>
            </w:pPr>
            <w:r w:rsidRPr="00F02A3D">
              <w:rPr>
                <w:rFonts w:hint="eastAsia"/>
              </w:rPr>
              <w:t>口座名義</w:t>
            </w:r>
          </w:p>
        </w:tc>
        <w:tc>
          <w:tcPr>
            <w:tcW w:w="7665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3010C" w14:textId="4AB074CE" w:rsidR="00203A60" w:rsidRDefault="00203A60" w:rsidP="0063459F">
            <w:pPr>
              <w:jc w:val="left"/>
            </w:pPr>
          </w:p>
        </w:tc>
      </w:tr>
    </w:tbl>
    <w:p w14:paraId="54C7BCD9" w14:textId="1C875604" w:rsidR="000A31D6" w:rsidRPr="00A513F6" w:rsidRDefault="000A31D6" w:rsidP="000A31D6">
      <w:pPr>
        <w:jc w:val="left"/>
        <w:rPr>
          <w:sz w:val="18"/>
          <w:szCs w:val="18"/>
        </w:rPr>
      </w:pPr>
      <w:r>
        <w:rPr>
          <w:rFonts w:hint="eastAsia"/>
        </w:rPr>
        <w:t xml:space="preserve">　</w:t>
      </w:r>
      <w:r w:rsidRPr="00A513F6">
        <w:rPr>
          <w:rFonts w:hint="eastAsia"/>
          <w:sz w:val="18"/>
          <w:szCs w:val="18"/>
        </w:rPr>
        <w:t>※　振込先金融機関の口座</w:t>
      </w:r>
      <w:r w:rsidRPr="003D4B1C">
        <w:rPr>
          <w:rFonts w:hint="eastAsia"/>
          <w:sz w:val="18"/>
          <w:szCs w:val="18"/>
        </w:rPr>
        <w:t>は</w:t>
      </w:r>
      <w:r w:rsidR="00190FCC">
        <w:rPr>
          <w:rFonts w:hint="eastAsia"/>
          <w:sz w:val="18"/>
          <w:szCs w:val="18"/>
        </w:rPr>
        <w:t>助成対象者（妊孕性温存</w:t>
      </w:r>
      <w:r w:rsidR="003D4B1C" w:rsidRPr="003D4B1C">
        <w:rPr>
          <w:rFonts w:hint="eastAsia"/>
          <w:sz w:val="18"/>
          <w:szCs w:val="18"/>
        </w:rPr>
        <w:t>治療を受けた者</w:t>
      </w:r>
      <w:r w:rsidR="00190FCC">
        <w:rPr>
          <w:rFonts w:hint="eastAsia"/>
          <w:sz w:val="18"/>
          <w:szCs w:val="18"/>
        </w:rPr>
        <w:t>）</w:t>
      </w:r>
      <w:r w:rsidR="003D4B1C" w:rsidRPr="003D4B1C">
        <w:rPr>
          <w:rFonts w:hint="eastAsia"/>
          <w:sz w:val="18"/>
          <w:szCs w:val="18"/>
        </w:rPr>
        <w:t>の</w:t>
      </w:r>
      <w:r w:rsidRPr="003D4B1C">
        <w:rPr>
          <w:rFonts w:hint="eastAsia"/>
          <w:sz w:val="18"/>
          <w:szCs w:val="18"/>
        </w:rPr>
        <w:t>名義</w:t>
      </w:r>
      <w:r w:rsidRPr="00A513F6">
        <w:rPr>
          <w:rFonts w:hint="eastAsia"/>
          <w:sz w:val="18"/>
          <w:szCs w:val="18"/>
        </w:rPr>
        <w:t>の口座としてください。</w:t>
      </w:r>
    </w:p>
    <w:p w14:paraId="0DA4AA26" w14:textId="7C4D60CB" w:rsidR="000A31D6" w:rsidRPr="00A513F6" w:rsidRDefault="00FF5783" w:rsidP="000A31D6">
      <w:pPr>
        <w:jc w:val="lef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ED47A" wp14:editId="4843B624">
                <wp:simplePos x="0" y="0"/>
                <wp:positionH relativeFrom="column">
                  <wp:posOffset>5066030</wp:posOffset>
                </wp:positionH>
                <wp:positionV relativeFrom="page">
                  <wp:posOffset>9420225</wp:posOffset>
                </wp:positionV>
                <wp:extent cx="10572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C55AC" w14:textId="253D064B" w:rsidR="00FF5783" w:rsidRPr="00FF5783" w:rsidRDefault="00FF578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3D4B1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担当者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ED4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8.9pt;margin-top:741.75pt;width:83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" filled="f" stroked="f" strokeweight=".5pt">
                <v:textbox>
                  <w:txbxContent>
                    <w:p w14:paraId="72EC55AC" w14:textId="253D064B" w:rsidR="00FF5783" w:rsidRPr="00FF5783" w:rsidRDefault="00FF5783">
                      <w:pPr>
                        <w:rPr>
                          <w:sz w:val="18"/>
                          <w:szCs w:val="20"/>
                        </w:rPr>
                      </w:pPr>
                      <w:r w:rsidRPr="003D4B1C">
                        <w:rPr>
                          <w:rFonts w:hint="eastAsia"/>
                          <w:sz w:val="18"/>
                          <w:szCs w:val="20"/>
                        </w:rPr>
                        <w:t>※担当者記入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04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5B06F" wp14:editId="2E6B99F2">
                <wp:simplePos x="0" y="0"/>
                <wp:positionH relativeFrom="margin">
                  <wp:posOffset>5542280</wp:posOffset>
                </wp:positionH>
                <wp:positionV relativeFrom="page">
                  <wp:posOffset>9639300</wp:posOffset>
                </wp:positionV>
                <wp:extent cx="781050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C6546" w14:textId="4047CB39" w:rsidR="005E610C" w:rsidRPr="00BA04FF" w:rsidRDefault="00BA04FF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A04F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代理人</w:t>
                            </w:r>
                            <w:r w:rsidR="005E610C" w:rsidRPr="00BA04F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5B0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36.4pt;margin-top:759pt;width:61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F4GQIAADI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" filled="f" stroked="f" strokeweight=".5pt">
                <v:textbox>
                  <w:txbxContent>
                    <w:p w14:paraId="1F8C6546" w14:textId="4047CB39" w:rsidR="005E610C" w:rsidRPr="00BA04FF" w:rsidRDefault="00BA04FF">
                      <w:pPr>
                        <w:rPr>
                          <w:sz w:val="16"/>
                          <w:szCs w:val="18"/>
                        </w:rPr>
                      </w:pPr>
                      <w:r w:rsidRPr="00BA04FF">
                        <w:rPr>
                          <w:rFonts w:hint="eastAsia"/>
                          <w:sz w:val="16"/>
                          <w:szCs w:val="18"/>
                        </w:rPr>
                        <w:t>代理人</w:t>
                      </w:r>
                      <w:r w:rsidR="005E610C" w:rsidRPr="00BA04FF">
                        <w:rPr>
                          <w:rFonts w:hint="eastAsia"/>
                          <w:sz w:val="16"/>
                          <w:szCs w:val="18"/>
                        </w:rPr>
                        <w:t>確認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A04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2FE8D" wp14:editId="6DA5C5CE">
                <wp:simplePos x="0" y="0"/>
                <wp:positionH relativeFrom="column">
                  <wp:posOffset>5008880</wp:posOffset>
                </wp:positionH>
                <wp:positionV relativeFrom="page">
                  <wp:posOffset>9639300</wp:posOffset>
                </wp:positionV>
                <wp:extent cx="752475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CDB29" w14:textId="3083EB8C" w:rsidR="005E610C" w:rsidRPr="00BA04FF" w:rsidRDefault="005E610C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A04F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口座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FE8D" id="テキスト ボックス 5" o:spid="_x0000_s1028" type="#_x0000_t202" style="position:absolute;margin-left:394.4pt;margin-top:759pt;width:59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GiGQIAADI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" filled="f" stroked="f" strokeweight=".5pt">
                <v:textbox>
                  <w:txbxContent>
                    <w:p w14:paraId="230CDB29" w14:textId="3083EB8C" w:rsidR="005E610C" w:rsidRPr="00BA04FF" w:rsidRDefault="005E610C">
                      <w:pPr>
                        <w:rPr>
                          <w:sz w:val="16"/>
                          <w:szCs w:val="18"/>
                        </w:rPr>
                      </w:pPr>
                      <w:r w:rsidRPr="00BA04FF">
                        <w:rPr>
                          <w:rFonts w:hint="eastAsia"/>
                          <w:sz w:val="16"/>
                          <w:szCs w:val="18"/>
                        </w:rPr>
                        <w:t>口座確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31D6" w:rsidRPr="00A513F6">
        <w:rPr>
          <w:rFonts w:hint="eastAsia"/>
          <w:sz w:val="18"/>
          <w:szCs w:val="18"/>
        </w:rPr>
        <w:t xml:space="preserve">　【添付書類】</w:t>
      </w:r>
    </w:p>
    <w:p w14:paraId="290CCB96" w14:textId="77777777" w:rsidR="00A0411E" w:rsidRDefault="00BA04FF" w:rsidP="00A0411E">
      <w:pPr>
        <w:ind w:firstLineChars="150" w:firstLine="270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662335" behindDoc="0" locked="0" layoutInCell="1" allowOverlap="1" wp14:anchorId="0E90B194" wp14:editId="4F9169DB">
                <wp:simplePos x="0" y="0"/>
                <wp:positionH relativeFrom="column">
                  <wp:posOffset>5027930</wp:posOffset>
                </wp:positionH>
                <wp:positionV relativeFrom="page">
                  <wp:posOffset>9667875</wp:posOffset>
                </wp:positionV>
                <wp:extent cx="1162050" cy="692785"/>
                <wp:effectExtent l="0" t="0" r="19050" b="1206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692785"/>
                          <a:chOff x="0" y="0"/>
                          <a:chExt cx="1047750" cy="69278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 flipH="1" flipV="1">
                            <a:off x="523875" y="238125"/>
                            <a:ext cx="523875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 flipH="1" flipV="1">
                            <a:off x="0" y="238125"/>
                            <a:ext cx="523875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 flipH="1">
                            <a:off x="0" y="0"/>
                            <a:ext cx="52324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EA0D3" w14:textId="4358E72C" w:rsidR="005E610C" w:rsidRPr="005E610C" w:rsidRDefault="005E610C" w:rsidP="005E610C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 flipH="1">
                            <a:off x="523875" y="0"/>
                            <a:ext cx="52324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CFA85" w14:textId="77777777" w:rsidR="005E610C" w:rsidRPr="005E610C" w:rsidRDefault="005E610C" w:rsidP="00BA04FF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90B194" id="グループ化 8" o:spid="_x0000_s1028" style="position:absolute;left:0;text-align:left;margin-left:395.9pt;margin-top:761.25pt;width:91.5pt;height:54.55pt;z-index:251662335;mso-position-vertical-relative:page;mso-width-relative:margin" coordsize="10477,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">
                <v:rect id="正方形/長方形 2" o:spid="_x0000_s1029" style="position:absolute;left:5238;top:2381;width:5239;height:4546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" filled="f" strokecolor="black [3213]" strokeweight="1pt"/>
                <v:rect id="正方形/長方形 3" o:spid="_x0000_s1030" style="position:absolute;top:2381;width:5238;height:4546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" filled="f" strokecolor="black [3213]" strokeweight="1pt"/>
                <v:rect id="正方形/長方形 4" o:spid="_x0000_s1031" style="position:absolute;width:5232;height:24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" filled="f" strokecolor="black [3213]" strokeweight="1pt">
                  <v:textbox>
                    <w:txbxContent>
                      <w:p w14:paraId="279EA0D3" w14:textId="4358E72C" w:rsidR="005E610C" w:rsidRPr="005E610C" w:rsidRDefault="005E610C" w:rsidP="005E610C">
                        <w:pPr>
                          <w:spacing w:line="240" w:lineRule="exact"/>
                          <w:jc w:val="center"/>
                          <w:rPr>
                            <w:rFonts w:hint="eastAsia"/>
                            <w:color w:val="000000" w:themeColor="text1"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7" o:spid="_x0000_s1032" style="position:absolute;left:5238;width:5233;height:24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" filled="f" strokecolor="black [3213]" strokeweight="1pt">
                  <v:textbox>
                    <w:txbxContent>
                      <w:p w14:paraId="6E5CFA85" w14:textId="77777777" w:rsidR="005E610C" w:rsidRPr="005E610C" w:rsidRDefault="005E610C" w:rsidP="00BA04FF">
                        <w:pPr>
                          <w:spacing w:line="240" w:lineRule="exact"/>
                          <w:rPr>
                            <w:rFonts w:hint="eastAsia"/>
                            <w:color w:val="000000" w:themeColor="text1"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847694">
        <w:rPr>
          <w:rFonts w:hint="eastAsia"/>
          <w:sz w:val="18"/>
          <w:szCs w:val="18"/>
        </w:rPr>
        <w:t>（１）</w:t>
      </w:r>
      <w:r w:rsidR="000A31D6" w:rsidRPr="00847694">
        <w:rPr>
          <w:rFonts w:hint="eastAsia"/>
          <w:sz w:val="18"/>
          <w:szCs w:val="18"/>
        </w:rPr>
        <w:t>和歌山県小児・ＡＹＡ世代がん患者等妊孕性温存治療費等助成金交付決定通知書の写し</w:t>
      </w:r>
    </w:p>
    <w:p w14:paraId="7ACB10B3" w14:textId="77777777" w:rsidR="00A0411E" w:rsidRDefault="00847694" w:rsidP="00A0411E">
      <w:pPr>
        <w:ind w:left="29" w:firstLineChars="150" w:firstLine="27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２）</w:t>
      </w:r>
      <w:r w:rsidR="000A31D6" w:rsidRPr="00847694">
        <w:rPr>
          <w:rFonts w:hint="eastAsia"/>
          <w:sz w:val="18"/>
          <w:szCs w:val="18"/>
        </w:rPr>
        <w:t>和歌山県小児・ＡＹＡ世代がん患者等妊孕性温存後生殖補助医療実施証明書</w:t>
      </w:r>
    </w:p>
    <w:p w14:paraId="4C86A4B0" w14:textId="2BDC7913" w:rsidR="000A31D6" w:rsidRPr="00847694" w:rsidRDefault="00A0411E" w:rsidP="00A0411E">
      <w:pPr>
        <w:ind w:left="29" w:firstLineChars="450" w:firstLine="8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妊孕性温存療法実施医療機関）</w:t>
      </w:r>
      <w:r w:rsidR="000A31D6" w:rsidRPr="00847694">
        <w:rPr>
          <w:rFonts w:hint="eastAsia"/>
          <w:sz w:val="18"/>
          <w:szCs w:val="18"/>
        </w:rPr>
        <w:t>の写し</w:t>
      </w:r>
    </w:p>
    <w:p w14:paraId="6468BF8A" w14:textId="3274B7DE" w:rsidR="000A31D6" w:rsidRPr="00847694" w:rsidRDefault="00847694" w:rsidP="00847694">
      <w:pPr>
        <w:ind w:firstLineChars="150" w:firstLine="27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３）</w:t>
      </w:r>
      <w:r w:rsidR="000A31D6" w:rsidRPr="00847694">
        <w:rPr>
          <w:rFonts w:hint="eastAsia"/>
          <w:sz w:val="18"/>
          <w:szCs w:val="18"/>
        </w:rPr>
        <w:t>助成対象となる</w:t>
      </w:r>
      <w:r w:rsidR="00A0411E">
        <w:rPr>
          <w:rFonts w:hint="eastAsia"/>
          <w:sz w:val="18"/>
          <w:szCs w:val="18"/>
        </w:rPr>
        <w:t>妊孕性温存治療に要した費用</w:t>
      </w:r>
      <w:r w:rsidR="000A31D6" w:rsidRPr="00847694">
        <w:rPr>
          <w:rFonts w:hint="eastAsia"/>
          <w:sz w:val="18"/>
          <w:szCs w:val="18"/>
        </w:rPr>
        <w:t>の領収書</w:t>
      </w:r>
      <w:r w:rsidR="00FC125E">
        <w:rPr>
          <w:rFonts w:hint="eastAsia"/>
          <w:sz w:val="18"/>
          <w:szCs w:val="18"/>
        </w:rPr>
        <w:t>、</w:t>
      </w:r>
      <w:r w:rsidR="000A31D6" w:rsidRPr="00847694">
        <w:rPr>
          <w:rFonts w:hint="eastAsia"/>
          <w:sz w:val="18"/>
          <w:szCs w:val="18"/>
        </w:rPr>
        <w:t>診療明細書等の写し</w:t>
      </w:r>
    </w:p>
    <w:p w14:paraId="21890101" w14:textId="1896C550" w:rsidR="00DE22E6" w:rsidRPr="000A31D6" w:rsidRDefault="00847694" w:rsidP="00BA04FF">
      <w:pPr>
        <w:ind w:firstLineChars="150" w:firstLine="270"/>
        <w:jc w:val="left"/>
      </w:pPr>
      <w:r>
        <w:rPr>
          <w:rFonts w:hint="eastAsia"/>
          <w:sz w:val="18"/>
          <w:szCs w:val="18"/>
        </w:rPr>
        <w:t>（４）</w:t>
      </w:r>
      <w:r w:rsidR="000A31D6" w:rsidRPr="00847694">
        <w:rPr>
          <w:rFonts w:hint="eastAsia"/>
          <w:sz w:val="18"/>
          <w:szCs w:val="18"/>
        </w:rPr>
        <w:t>助成金の振込先金融機関の通帳等の写し</w:t>
      </w:r>
    </w:p>
    <w:sectPr w:rsidR="00DE22E6" w:rsidRPr="000A31D6" w:rsidSect="00203A60">
      <w:pgSz w:w="11906" w:h="16838"/>
      <w:pgMar w:top="567" w:right="907" w:bottom="51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3005" w14:textId="77777777" w:rsidR="00177898" w:rsidRDefault="00177898" w:rsidP="006D5400">
      <w:r>
        <w:separator/>
      </w:r>
    </w:p>
  </w:endnote>
  <w:endnote w:type="continuationSeparator" w:id="0">
    <w:p w14:paraId="6C2EE239" w14:textId="77777777" w:rsidR="00177898" w:rsidRDefault="00177898" w:rsidP="006D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3E1C" w14:textId="77777777" w:rsidR="00177898" w:rsidRDefault="00177898" w:rsidP="006D5400">
      <w:r>
        <w:separator/>
      </w:r>
    </w:p>
  </w:footnote>
  <w:footnote w:type="continuationSeparator" w:id="0">
    <w:p w14:paraId="164B7614" w14:textId="77777777" w:rsidR="00177898" w:rsidRDefault="00177898" w:rsidP="006D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C71FB"/>
    <w:multiLevelType w:val="hybridMultilevel"/>
    <w:tmpl w:val="1BC004CE"/>
    <w:lvl w:ilvl="0" w:tplc="481476B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5949FA"/>
    <w:multiLevelType w:val="hybridMultilevel"/>
    <w:tmpl w:val="D25EF3D8"/>
    <w:lvl w:ilvl="0" w:tplc="32625ADA">
      <w:start w:val="6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DD76E70"/>
    <w:multiLevelType w:val="hybridMultilevel"/>
    <w:tmpl w:val="65222102"/>
    <w:lvl w:ilvl="0" w:tplc="EE0278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4F024304"/>
    <w:multiLevelType w:val="hybridMultilevel"/>
    <w:tmpl w:val="99E8E92E"/>
    <w:lvl w:ilvl="0" w:tplc="FA96FF5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A7642"/>
    <w:multiLevelType w:val="hybridMultilevel"/>
    <w:tmpl w:val="496AE2AA"/>
    <w:lvl w:ilvl="0" w:tplc="75EA33B6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1A67C7"/>
    <w:multiLevelType w:val="hybridMultilevel"/>
    <w:tmpl w:val="C05659F4"/>
    <w:lvl w:ilvl="0" w:tplc="15F243C8">
      <w:start w:val="1"/>
      <w:numFmt w:val="bullet"/>
      <w:lvlText w:val="※"/>
      <w:lvlJc w:val="left"/>
      <w:pPr>
        <w:ind w:left="6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 w16cid:durableId="161631134">
    <w:abstractNumId w:val="2"/>
  </w:num>
  <w:num w:numId="2" w16cid:durableId="877351531">
    <w:abstractNumId w:val="1"/>
  </w:num>
  <w:num w:numId="3" w16cid:durableId="1808165171">
    <w:abstractNumId w:val="0"/>
  </w:num>
  <w:num w:numId="4" w16cid:durableId="802431311">
    <w:abstractNumId w:val="3"/>
  </w:num>
  <w:num w:numId="5" w16cid:durableId="890192383">
    <w:abstractNumId w:val="5"/>
  </w:num>
  <w:num w:numId="6" w16cid:durableId="413630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1D6"/>
    <w:rsid w:val="000A31D6"/>
    <w:rsid w:val="000B4BDA"/>
    <w:rsid w:val="000B6E7C"/>
    <w:rsid w:val="000C161B"/>
    <w:rsid w:val="00101795"/>
    <w:rsid w:val="00102A32"/>
    <w:rsid w:val="00121D5C"/>
    <w:rsid w:val="00165356"/>
    <w:rsid w:val="00177898"/>
    <w:rsid w:val="00190FCC"/>
    <w:rsid w:val="001B7078"/>
    <w:rsid w:val="001C2ED2"/>
    <w:rsid w:val="00203A60"/>
    <w:rsid w:val="0020409A"/>
    <w:rsid w:val="00255F9F"/>
    <w:rsid w:val="002A5313"/>
    <w:rsid w:val="003004BC"/>
    <w:rsid w:val="003978B4"/>
    <w:rsid w:val="00397F64"/>
    <w:rsid w:val="003C7F14"/>
    <w:rsid w:val="003D4B1C"/>
    <w:rsid w:val="005275F6"/>
    <w:rsid w:val="005503CD"/>
    <w:rsid w:val="005D4035"/>
    <w:rsid w:val="005E610C"/>
    <w:rsid w:val="006D5400"/>
    <w:rsid w:val="0075515C"/>
    <w:rsid w:val="0077338C"/>
    <w:rsid w:val="00847694"/>
    <w:rsid w:val="0085767B"/>
    <w:rsid w:val="008B0A3B"/>
    <w:rsid w:val="00900F98"/>
    <w:rsid w:val="00992A31"/>
    <w:rsid w:val="00A0411E"/>
    <w:rsid w:val="00A17146"/>
    <w:rsid w:val="00A567E3"/>
    <w:rsid w:val="00A878EA"/>
    <w:rsid w:val="00BA04FF"/>
    <w:rsid w:val="00BA3835"/>
    <w:rsid w:val="00BB0BFC"/>
    <w:rsid w:val="00BB1F10"/>
    <w:rsid w:val="00CA397A"/>
    <w:rsid w:val="00D059F9"/>
    <w:rsid w:val="00D17C43"/>
    <w:rsid w:val="00D63329"/>
    <w:rsid w:val="00D839EA"/>
    <w:rsid w:val="00D851A8"/>
    <w:rsid w:val="00DD0086"/>
    <w:rsid w:val="00DE22E6"/>
    <w:rsid w:val="00E61605"/>
    <w:rsid w:val="00E8431F"/>
    <w:rsid w:val="00E86731"/>
    <w:rsid w:val="00F15427"/>
    <w:rsid w:val="00F7557C"/>
    <w:rsid w:val="00FC125E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EE30182"/>
  <w15:chartTrackingRefBased/>
  <w15:docId w15:val="{19F4B1D1-999B-4848-AAAE-B00E13E4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1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5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400"/>
  </w:style>
  <w:style w:type="paragraph" w:styleId="a7">
    <w:name w:val="footer"/>
    <w:basedOn w:val="a"/>
    <w:link w:val="a8"/>
    <w:uiPriority w:val="99"/>
    <w:unhideWhenUsed/>
    <w:rsid w:val="006D54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400"/>
  </w:style>
  <w:style w:type="paragraph" w:styleId="a9">
    <w:name w:val="Balloon Text"/>
    <w:basedOn w:val="a"/>
    <w:link w:val="aa"/>
    <w:uiPriority w:val="99"/>
    <w:semiHidden/>
    <w:unhideWhenUsed/>
    <w:rsid w:val="00203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3A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B456-D6C3-42FD-B3BA-32A68B65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11</dc:creator>
  <cp:keywords/>
  <dc:description/>
  <cp:lastModifiedBy>kenko29</cp:lastModifiedBy>
  <cp:revision>2</cp:revision>
  <cp:lastPrinted>2024-02-27T04:57:00Z</cp:lastPrinted>
  <dcterms:created xsi:type="dcterms:W3CDTF">2024-03-20T05:37:00Z</dcterms:created>
  <dcterms:modified xsi:type="dcterms:W3CDTF">2024-03-20T05:37:00Z</dcterms:modified>
</cp:coreProperties>
</file>